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</w:t>
      </w:r>
      <w:bookmarkStart w:id="0" w:name="_GoBack"/>
      <w:bookmarkEnd w:id="0"/>
      <w:r w:rsidR="00BB498A" w:rsidRPr="00366152">
        <w:rPr>
          <w:b/>
        </w:rPr>
        <w:t>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tbl>
      <w:tblPr>
        <w:tblW w:w="140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325"/>
        <w:gridCol w:w="1238"/>
        <w:gridCol w:w="1238"/>
        <w:gridCol w:w="1238"/>
        <w:gridCol w:w="1238"/>
        <w:gridCol w:w="1256"/>
        <w:gridCol w:w="1237"/>
        <w:gridCol w:w="1237"/>
        <w:gridCol w:w="1237"/>
      </w:tblGrid>
      <w:tr w:rsidR="00827DF3" w:rsidRPr="00827DF3" w:rsidTr="00C32BA4">
        <w:trPr>
          <w:trHeight w:val="390"/>
        </w:trPr>
        <w:tc>
          <w:tcPr>
            <w:tcW w:w="8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95250</wp:posOffset>
                  </wp:positionV>
                  <wp:extent cx="2638425" cy="800100"/>
                  <wp:effectExtent l="0" t="0" r="9525" b="0"/>
                  <wp:wrapNone/>
                  <wp:docPr id="44" name="Imagen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827DF3" w:rsidRPr="00827DF3">
              <w:trPr>
                <w:trHeight w:val="195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27DF3" w:rsidRPr="00827DF3" w:rsidRDefault="00827DF3" w:rsidP="00827D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27D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827DF3" w:rsidRPr="00827DF3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:rsidR="00827DF3" w:rsidRPr="00827DF3" w:rsidRDefault="00827DF3" w:rsidP="00827D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827DF3" w:rsidRPr="00827DF3" w:rsidTr="00C32BA4">
        <w:trPr>
          <w:trHeight w:val="345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827DF3" w:rsidRPr="00827DF3" w:rsidTr="00C32BA4">
        <w:trPr>
          <w:trHeight w:val="300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2714625" cy="485775"/>
                      <wp:effectExtent l="0" t="0" r="0" b="0"/>
                      <wp:wrapNone/>
                      <wp:docPr id="43" name="Cuadro de tex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034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2BA4" w:rsidRDefault="00C32BA4" w:rsidP="00827DF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C32BA4" w:rsidRDefault="00C32BA4" w:rsidP="00827DF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3" o:spid="_x0000_s1026" type="#_x0000_t202" style="position:absolute;margin-left:0;margin-top:1.5pt;width:213.7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" filled="f" stroked="f">
                      <v:textbox>
                        <w:txbxContent>
                          <w:p w:rsidR="00C32BA4" w:rsidRDefault="00C32BA4" w:rsidP="00827D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C32BA4" w:rsidRDefault="00C32BA4" w:rsidP="00827D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6"/>
            </w:tblGrid>
            <w:tr w:rsidR="00827DF3" w:rsidRPr="00827DF3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27DF3" w:rsidRPr="00827DF3" w:rsidRDefault="00827DF3" w:rsidP="00827D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827DF3" w:rsidRPr="00827DF3" w:rsidTr="00C32BA4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27DF3" w:rsidRPr="00827DF3" w:rsidTr="00C32BA4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C32BA4">
        <w:trPr>
          <w:trHeight w:val="2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DF3" w:rsidRPr="00827DF3" w:rsidTr="00C32BA4">
        <w:trPr>
          <w:trHeight w:val="285"/>
        </w:trPr>
        <w:tc>
          <w:tcPr>
            <w:tcW w:w="41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620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. COMISIÓN EJECUTIVA DEL SISTEMA ESTATAL DE SEGURIDAD PÚBLICA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DF3" w:rsidRPr="00827DF3" w:rsidTr="00C32BA4">
        <w:trPr>
          <w:trHeight w:val="51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33,1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54,397.5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12,441.4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12,441.4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12,441.4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04,573.3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69,314.91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38,553.19</w:t>
            </w:r>
          </w:p>
        </w:tc>
      </w:tr>
      <w:tr w:rsidR="00827DF3" w:rsidRPr="00827DF3" w:rsidTr="00C32BA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4,1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6,806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806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806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9,806.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631.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469.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705.20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DF3" w:rsidRPr="00827DF3" w:rsidTr="00C32BA4">
        <w:trPr>
          <w:trHeight w:val="289"/>
        </w:trPr>
        <w:tc>
          <w:tcPr>
            <w:tcW w:w="41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57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431,204.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12,248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12,248.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12,248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76,205.09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29,784.60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06,258.39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C32BA4">
        <w:trPr>
          <w:trHeight w:val="278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C32BA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4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686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686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686.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2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2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431.90</w:t>
            </w:r>
          </w:p>
        </w:tc>
      </w:tr>
      <w:tr w:rsidR="00827DF3" w:rsidRPr="00827DF3" w:rsidTr="00C32BA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534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534.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534.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44.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90.00</w:t>
            </w:r>
          </w:p>
        </w:tc>
      </w:tr>
      <w:tr w:rsidR="00827DF3" w:rsidRPr="00827DF3" w:rsidTr="00C32BA4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465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465.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465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465.40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430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430.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430.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64.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20.34</w:t>
            </w:r>
          </w:p>
        </w:tc>
      </w:tr>
      <w:tr w:rsidR="00827DF3" w:rsidRPr="00827DF3" w:rsidTr="00C32BA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808.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808.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808.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93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32.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382.42</w:t>
            </w:r>
          </w:p>
        </w:tc>
      </w:tr>
      <w:tr w:rsidR="00827DF3" w:rsidRPr="00827DF3" w:rsidTr="00C32BA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2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71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34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34.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34.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99.87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9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9.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9.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99</w:t>
            </w:r>
          </w:p>
        </w:tc>
      </w:tr>
      <w:tr w:rsidR="00827DF3" w:rsidRPr="00827DF3" w:rsidTr="00C32BA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7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7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6.00</w:t>
            </w:r>
          </w:p>
        </w:tc>
      </w:tr>
      <w:tr w:rsidR="00827DF3" w:rsidRPr="00827DF3" w:rsidTr="00C32BA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0.00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1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QUÍMIC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5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1,3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,743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,743.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7,743.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154.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589.23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1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SEGURIDAD PÚBLICA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00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359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359.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2,359.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2,359.65</w:t>
            </w:r>
          </w:p>
        </w:tc>
      </w:tr>
      <w:tr w:rsidR="00827DF3" w:rsidRPr="00827DF3" w:rsidTr="00C32BA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PROTECCIÓN PARA SEGURIDAD PÚBLICA Y NACION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0,1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.92</w:t>
            </w:r>
          </w:p>
        </w:tc>
      </w:tr>
      <w:tr w:rsidR="00827DF3" w:rsidRPr="00827DF3" w:rsidTr="00C32BA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.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84</w:t>
            </w:r>
          </w:p>
        </w:tc>
      </w:tr>
      <w:tr w:rsidR="00827DF3" w:rsidRPr="00827DF3" w:rsidTr="00C32BA4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9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76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76.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76.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77.56</w:t>
            </w:r>
          </w:p>
        </w:tc>
      </w:tr>
      <w:tr w:rsidR="00827DF3" w:rsidRPr="00827DF3" w:rsidTr="00C32BA4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E INSTRUMENTAL MÉDICO Y DE LABORATORIO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933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933.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933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63.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869.64</w:t>
            </w:r>
          </w:p>
        </w:tc>
      </w:tr>
      <w:tr w:rsidR="00827DF3" w:rsidRPr="00827DF3" w:rsidTr="00C32BA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1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DF3" w:rsidRPr="00827DF3" w:rsidTr="00C32BA4">
        <w:trPr>
          <w:trHeight w:val="285"/>
        </w:trPr>
        <w:tc>
          <w:tcPr>
            <w:tcW w:w="41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9,8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17,629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2,809.4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2,809.48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2,809.48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01.38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986.3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9,721.76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8,2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3,812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3,812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3,812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6,939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6,873.00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9,592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,887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,887.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4,887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921.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8,251.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4.06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CELULAR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0,116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35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35.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35.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08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12.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4.52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1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INTEGRALES Y OTROS SERVICI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06,108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1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TERREN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8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68,121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1,47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34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34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34.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34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5.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9.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143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143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143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6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883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9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87,35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5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4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612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35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35.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35.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59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76.17</w:t>
            </w:r>
          </w:p>
        </w:tc>
      </w:tr>
      <w:tr w:rsidR="00827DF3" w:rsidRPr="00827DF3" w:rsidTr="00C32BA4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01,874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799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799.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799.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99.76</w:t>
            </w:r>
          </w:p>
        </w:tc>
      </w:tr>
      <w:tr w:rsidR="00827DF3" w:rsidRPr="00827DF3" w:rsidTr="00C32BA4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667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06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06.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06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52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30.00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47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62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62.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62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82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80.50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04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04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04.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04.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04.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750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00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00.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00.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00.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49.96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3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2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2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69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69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,69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01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47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211.00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DF3" w:rsidRPr="00827DF3" w:rsidTr="00C32BA4">
        <w:trPr>
          <w:trHeight w:val="285"/>
        </w:trPr>
        <w:tc>
          <w:tcPr>
            <w:tcW w:w="41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94,4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146,015.1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3,547.8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3,547.8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3,547.8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244.91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4,153.9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6,148.97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C32BA4">
        <w:trPr>
          <w:trHeight w:val="278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C32BA4">
        <w:trPr>
          <w:trHeight w:val="278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482,496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02,154.6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466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466.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466.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466.94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DF3" w:rsidRPr="00827DF3" w:rsidTr="00C32BA4">
        <w:trPr>
          <w:trHeight w:val="285"/>
        </w:trPr>
        <w:tc>
          <w:tcPr>
            <w:tcW w:w="41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882,496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02,154.6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466.9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466.94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466.9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466.94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DF3" w:rsidRPr="00827DF3" w:rsidTr="00C32BA4">
        <w:trPr>
          <w:trHeight w:val="278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C32BA4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53,0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2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MOBILIARIO Y EQUIPO EDUCACIONAL Y RECRE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51,43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77,531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3,39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3,39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33,39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33,39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8,553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8,553.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8,553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8,553.40</w:t>
            </w:r>
          </w:p>
        </w:tc>
      </w:tr>
      <w:tr w:rsidR="00827DF3" w:rsidRPr="00827DF3" w:rsidTr="00C32BA4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OMUNICACIÓN Y TELECOMUNIC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55,402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16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5,69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DF3" w:rsidRPr="00827DF3" w:rsidTr="00C32BA4">
        <w:trPr>
          <w:trHeight w:val="278"/>
        </w:trPr>
        <w:tc>
          <w:tcPr>
            <w:tcW w:w="41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023,894.2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51,951.4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51,951.4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51,951.4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33,398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8,553.40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C32BA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LAS CONSTRUCCIONES NO HABITACIONAL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60,503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DF3" w:rsidRPr="00827DF3" w:rsidTr="00C32BA4">
        <w:trPr>
          <w:trHeight w:val="289"/>
        </w:trPr>
        <w:tc>
          <w:tcPr>
            <w:tcW w:w="41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6000  INVERSIÓN PÚBLICA 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60,503.74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C32BA4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DF3" w:rsidRPr="00827DF3" w:rsidTr="00C32BA4">
        <w:trPr>
          <w:trHeight w:val="443"/>
        </w:trPr>
        <w:tc>
          <w:tcPr>
            <w:tcW w:w="41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COMISIÓN EJECUTIVA DEL SISTEMA ESTATAL DE SEGURIDAD PÚBLICA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343,896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381,400.8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31,023.7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31,023.7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31,023.7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47,949.38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81,924.86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01,149.46</w:t>
            </w:r>
          </w:p>
        </w:tc>
      </w:tr>
    </w:tbl>
    <w:p w:rsidR="00827DF3" w:rsidRDefault="00827DF3" w:rsidP="00371AAA">
      <w:pPr>
        <w:jc w:val="center"/>
        <w:rPr>
          <w:noProof/>
          <w:lang w:eastAsia="es-MX"/>
        </w:rPr>
      </w:pPr>
    </w:p>
    <w:p w:rsidR="00827DF3" w:rsidRDefault="00827DF3" w:rsidP="00371AAA">
      <w:pPr>
        <w:jc w:val="center"/>
        <w:rPr>
          <w:noProof/>
          <w:lang w:eastAsia="es-MX"/>
        </w:rPr>
      </w:pPr>
    </w:p>
    <w:p w:rsidR="00827DF3" w:rsidRDefault="00827DF3" w:rsidP="00371AAA">
      <w:pPr>
        <w:jc w:val="center"/>
        <w:rPr>
          <w:noProof/>
          <w:lang w:eastAsia="es-MX"/>
        </w:rPr>
      </w:pPr>
    </w:p>
    <w:p w:rsidR="00827DF3" w:rsidRDefault="00827DF3" w:rsidP="00371AAA">
      <w:pPr>
        <w:jc w:val="center"/>
        <w:rPr>
          <w:noProof/>
          <w:lang w:eastAsia="es-MX"/>
        </w:rPr>
      </w:pPr>
    </w:p>
    <w:p w:rsidR="00827DF3" w:rsidRDefault="00827DF3" w:rsidP="00371AAA">
      <w:pPr>
        <w:jc w:val="center"/>
        <w:rPr>
          <w:noProof/>
          <w:lang w:eastAsia="es-MX"/>
        </w:rPr>
      </w:pPr>
    </w:p>
    <w:p w:rsidR="00827DF3" w:rsidRDefault="00827DF3" w:rsidP="00371AAA">
      <w:pPr>
        <w:jc w:val="center"/>
        <w:rPr>
          <w:noProof/>
          <w:lang w:eastAsia="es-MX"/>
        </w:rPr>
      </w:pPr>
    </w:p>
    <w:p w:rsidR="00827DF3" w:rsidRDefault="00827DF3" w:rsidP="00371AAA">
      <w:pPr>
        <w:jc w:val="center"/>
        <w:rPr>
          <w:noProof/>
          <w:lang w:eastAsia="es-MX"/>
        </w:rPr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BA4" w:rsidRDefault="00C32BA4" w:rsidP="00EA5418">
      <w:pPr>
        <w:spacing w:after="0" w:line="240" w:lineRule="auto"/>
      </w:pPr>
      <w:r>
        <w:separator/>
      </w:r>
    </w:p>
  </w:endnote>
  <w:endnote w:type="continuationSeparator" w:id="0">
    <w:p w:rsidR="00C32BA4" w:rsidRDefault="00C32BA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A4" w:rsidRPr="0013011C" w:rsidRDefault="00C32BA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71C13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B6C71" w:rsidRPr="00BB6C71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32BA4" w:rsidRDefault="00C32B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A4" w:rsidRPr="008E3652" w:rsidRDefault="00C32BA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B3A31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B6C71" w:rsidRPr="00BB6C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BA4" w:rsidRDefault="00C32BA4" w:rsidP="00EA5418">
      <w:pPr>
        <w:spacing w:after="0" w:line="240" w:lineRule="auto"/>
      </w:pPr>
      <w:r>
        <w:separator/>
      </w:r>
    </w:p>
  </w:footnote>
  <w:footnote w:type="continuationSeparator" w:id="0">
    <w:p w:rsidR="00C32BA4" w:rsidRDefault="00C32BA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A4" w:rsidRDefault="00C32BA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BA4" w:rsidRDefault="00C32BA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2BA4" w:rsidRDefault="00C32BA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2BA4" w:rsidRPr="00275FC6" w:rsidRDefault="00C32BA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BA4" w:rsidRDefault="00C32B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32BA4" w:rsidRDefault="00C32B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2BA4" w:rsidRPr="00275FC6" w:rsidRDefault="00C32B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50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1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9545A" w:rsidRDefault="0069545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9545A" w:rsidRDefault="0069545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9545A" w:rsidRPr="00275FC6" w:rsidRDefault="0069545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5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9545A" w:rsidRPr="00275FC6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C55B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A4" w:rsidRPr="0013011C" w:rsidRDefault="00C32BA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1766B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43C0"/>
    <w:rsid w:val="000B535B"/>
    <w:rsid w:val="000C1D1B"/>
    <w:rsid w:val="000D16EF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0448"/>
    <w:rsid w:val="00230FA6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90C83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24ACE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A1256"/>
    <w:rsid w:val="003C0C90"/>
    <w:rsid w:val="003C470C"/>
    <w:rsid w:val="003C47B2"/>
    <w:rsid w:val="003C684C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0B62"/>
    <w:rsid w:val="00484AA4"/>
    <w:rsid w:val="00486AE1"/>
    <w:rsid w:val="00490BD8"/>
    <w:rsid w:val="00497D8B"/>
    <w:rsid w:val="004A2557"/>
    <w:rsid w:val="004B032D"/>
    <w:rsid w:val="004B067F"/>
    <w:rsid w:val="004C2060"/>
    <w:rsid w:val="004D41B8"/>
    <w:rsid w:val="004D55D1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A96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45A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66C3C"/>
    <w:rsid w:val="00785CF8"/>
    <w:rsid w:val="00791AB8"/>
    <w:rsid w:val="00791EFC"/>
    <w:rsid w:val="00792F55"/>
    <w:rsid w:val="0079582C"/>
    <w:rsid w:val="007B7AA6"/>
    <w:rsid w:val="007B7E16"/>
    <w:rsid w:val="007D4A75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27DF3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57FB"/>
    <w:rsid w:val="009364F2"/>
    <w:rsid w:val="00936DB0"/>
    <w:rsid w:val="00945901"/>
    <w:rsid w:val="00947A1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B6C71"/>
    <w:rsid w:val="00BB7C74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049EA"/>
    <w:rsid w:val="00C13D2B"/>
    <w:rsid w:val="00C16309"/>
    <w:rsid w:val="00C17B90"/>
    <w:rsid w:val="00C23B97"/>
    <w:rsid w:val="00C24138"/>
    <w:rsid w:val="00C31B0E"/>
    <w:rsid w:val="00C32BA4"/>
    <w:rsid w:val="00C33D5B"/>
    <w:rsid w:val="00C36A13"/>
    <w:rsid w:val="00C46C0A"/>
    <w:rsid w:val="00C47D2D"/>
    <w:rsid w:val="00C50A04"/>
    <w:rsid w:val="00C54C73"/>
    <w:rsid w:val="00C57262"/>
    <w:rsid w:val="00C57614"/>
    <w:rsid w:val="00C66D41"/>
    <w:rsid w:val="00C74A07"/>
    <w:rsid w:val="00C8033F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B40F2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426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32E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07F33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178B1"/>
    <w:rsid w:val="00F21219"/>
    <w:rsid w:val="00F23485"/>
    <w:rsid w:val="00F23C29"/>
    <w:rsid w:val="00F2520D"/>
    <w:rsid w:val="00F351B8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xl107">
    <w:name w:val="xl107"/>
    <w:basedOn w:val="Normal"/>
    <w:rsid w:val="00230F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8">
    <w:name w:val="xl108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9">
    <w:name w:val="xl109"/>
    <w:basedOn w:val="Normal"/>
    <w:rsid w:val="00230FA6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0">
    <w:name w:val="xl110"/>
    <w:basedOn w:val="Normal"/>
    <w:rsid w:val="00230FA6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1">
    <w:name w:val="xl111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2">
    <w:name w:val="xl112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3">
    <w:name w:val="xl113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4">
    <w:name w:val="xl114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5">
    <w:name w:val="xl115"/>
    <w:basedOn w:val="Normal"/>
    <w:rsid w:val="00230F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7">
    <w:name w:val="xl117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8">
    <w:name w:val="xl118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9">
    <w:name w:val="xl119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1">
    <w:name w:val="xl121"/>
    <w:basedOn w:val="Normal"/>
    <w:rsid w:val="00230F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2">
    <w:name w:val="xl12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4">
    <w:name w:val="xl124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5">
    <w:name w:val="xl12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6">
    <w:name w:val="xl126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230FA6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230FA6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9">
    <w:name w:val="xl129"/>
    <w:basedOn w:val="Normal"/>
    <w:rsid w:val="00230FA6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0">
    <w:name w:val="xl130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1">
    <w:name w:val="xl13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4">
    <w:name w:val="xl134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5">
    <w:name w:val="xl135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230FA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0">
    <w:name w:val="xl140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1">
    <w:name w:val="xl14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30F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947A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47A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B23C-6288-4D58-93E6-BD5DE118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8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10-23T00:35:00Z</dcterms:created>
  <dcterms:modified xsi:type="dcterms:W3CDTF">2018-10-23T00:35:00Z</dcterms:modified>
</cp:coreProperties>
</file>